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791C76" w:rsidR="00DF4FD8" w:rsidRPr="00A410FF" w:rsidRDefault="00FD31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459ED5" w:rsidR="00222997" w:rsidRPr="0078428F" w:rsidRDefault="00FD31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E0B02F" w:rsidR="00222997" w:rsidRPr="00927C1B" w:rsidRDefault="00FD3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015BB5" w:rsidR="00222997" w:rsidRPr="00927C1B" w:rsidRDefault="00FD3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4CC109" w:rsidR="00222997" w:rsidRPr="00927C1B" w:rsidRDefault="00FD3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18C212" w:rsidR="00222997" w:rsidRPr="00927C1B" w:rsidRDefault="00FD3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3331F7" w:rsidR="00222997" w:rsidRPr="00927C1B" w:rsidRDefault="00FD3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B4517A" w:rsidR="00222997" w:rsidRPr="00927C1B" w:rsidRDefault="00FD3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8C7586" w:rsidR="00222997" w:rsidRPr="00927C1B" w:rsidRDefault="00FD3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C545DA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0A6163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E3FB74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251206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EF98AD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9AF938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0C3490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DCB929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997DF6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B7CDC6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1507F9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AE1C9F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37CC27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AFCDF2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3C6768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30D77D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5F1AC9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FD8C0B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CEBF8C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00E004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36EBC7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CCE1AB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54CA74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B8C275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8EB8E0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A61C0C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2B344E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A50141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5C0D9E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A76484" w:rsidR="0041001E" w:rsidRPr="004B120E" w:rsidRDefault="00FD3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C80C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88B7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FE15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8E4D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3431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94 Calendar</dc:title>
  <dc:subject>Free printable June 1794 Calendar</dc:subject>
  <dc:creator>General Blue Corporation</dc:creator>
  <keywords>June 1794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